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84259" w14:textId="77777777" w:rsidR="005B6D49" w:rsidRPr="00DB698E" w:rsidRDefault="005B6D49" w:rsidP="00DB698E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17770A" wp14:editId="593E639E">
            <wp:simplePos x="0" y="0"/>
            <wp:positionH relativeFrom="column">
              <wp:posOffset>2527935</wp:posOffset>
            </wp:positionH>
            <wp:positionV relativeFrom="paragraph">
              <wp:posOffset>142875</wp:posOffset>
            </wp:positionV>
            <wp:extent cx="673005" cy="828000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51F7">
        <w:rPr>
          <w:b/>
        </w:rPr>
        <w:br w:type="textWrapping" w:clear="all"/>
      </w:r>
    </w:p>
    <w:p w14:paraId="12061E30" w14:textId="77777777" w:rsidR="005B6D49" w:rsidRDefault="005B6D49" w:rsidP="005B6D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0FC0C05A" w14:textId="77777777" w:rsidR="005B6D49" w:rsidRDefault="005B6D49" w:rsidP="005B6D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709FF6E9" w14:textId="77777777" w:rsidR="005B6D49" w:rsidRDefault="005B6D49" w:rsidP="005B6D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43D04E04" w14:textId="77777777" w:rsidR="005B6D49" w:rsidRDefault="005B6D49" w:rsidP="005B6D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294DD595" w14:textId="77777777" w:rsidR="005B6D49" w:rsidRDefault="005B6D49" w:rsidP="005B6D49">
      <w:pPr>
        <w:jc w:val="center"/>
        <w:rPr>
          <w:b/>
          <w:sz w:val="28"/>
          <w:szCs w:val="28"/>
        </w:rPr>
      </w:pPr>
    </w:p>
    <w:p w14:paraId="2A077EB6" w14:textId="77777777" w:rsidR="005B6D49" w:rsidRDefault="005B6D49" w:rsidP="005B6D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7C94CDD3" w14:textId="77777777" w:rsidR="005B6D49" w:rsidRDefault="005B6D49" w:rsidP="005B6D49">
      <w:pPr>
        <w:jc w:val="center"/>
        <w:rPr>
          <w:b/>
        </w:rPr>
      </w:pPr>
    </w:p>
    <w:p w14:paraId="73A92351" w14:textId="77777777" w:rsidR="005B6D49" w:rsidRDefault="005B6D49" w:rsidP="005B6D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3ABCCA72" w14:textId="77777777" w:rsidR="005B6D49" w:rsidRDefault="005B6D49" w:rsidP="005B6D49">
      <w:pPr>
        <w:rPr>
          <w:b/>
          <w:sz w:val="32"/>
          <w:szCs w:val="32"/>
        </w:rPr>
      </w:pPr>
    </w:p>
    <w:p w14:paraId="77AF402B" w14:textId="1ACFF14E" w:rsidR="005B6D49" w:rsidRDefault="0075421C" w:rsidP="005B6D49">
      <w:pPr>
        <w:jc w:val="both"/>
        <w:rPr>
          <w:sz w:val="28"/>
          <w:szCs w:val="28"/>
        </w:rPr>
      </w:pPr>
      <w:r>
        <w:rPr>
          <w:sz w:val="28"/>
          <w:szCs w:val="28"/>
        </w:rPr>
        <w:t>12.02.</w:t>
      </w:r>
      <w:r w:rsidR="00626B47">
        <w:rPr>
          <w:sz w:val="28"/>
          <w:szCs w:val="28"/>
        </w:rPr>
        <w:t>2024 г.</w:t>
      </w:r>
      <w:r w:rsidR="005B6D49">
        <w:rPr>
          <w:sz w:val="28"/>
          <w:szCs w:val="28"/>
        </w:rPr>
        <w:t xml:space="preserve">                                                             </w:t>
      </w:r>
      <w:r w:rsidR="00DD18CF">
        <w:rPr>
          <w:sz w:val="28"/>
          <w:szCs w:val="28"/>
        </w:rPr>
        <w:t xml:space="preserve">               </w:t>
      </w:r>
      <w:r w:rsidR="00430967">
        <w:rPr>
          <w:sz w:val="28"/>
          <w:szCs w:val="28"/>
        </w:rPr>
        <w:t xml:space="preserve">  </w:t>
      </w:r>
      <w:r w:rsidR="005B6D49">
        <w:rPr>
          <w:sz w:val="28"/>
          <w:szCs w:val="28"/>
        </w:rPr>
        <w:t xml:space="preserve">№ </w:t>
      </w:r>
      <w:r>
        <w:rPr>
          <w:sz w:val="28"/>
          <w:szCs w:val="28"/>
        </w:rPr>
        <w:t>50</w:t>
      </w:r>
    </w:p>
    <w:p w14:paraId="193D99C6" w14:textId="77777777" w:rsidR="005B6D49" w:rsidRDefault="005B6D49" w:rsidP="005B6D49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6B4106FC" w14:textId="77777777" w:rsidR="007617A3" w:rsidRPr="00216663" w:rsidRDefault="007617A3" w:rsidP="007617A3">
      <w:pPr>
        <w:rPr>
          <w:sz w:val="28"/>
          <w:szCs w:val="28"/>
        </w:rPr>
      </w:pPr>
    </w:p>
    <w:p w14:paraId="644906FC" w14:textId="132E4B23" w:rsidR="00DA6E5D" w:rsidRDefault="007617A3" w:rsidP="00004628">
      <w:pPr>
        <w:shd w:val="clear" w:color="auto" w:fill="FFFFFF"/>
        <w:ind w:right="5670"/>
        <w:textAlignment w:val="baseline"/>
        <w:outlineLvl w:val="0"/>
      </w:pPr>
      <w:r w:rsidRPr="005B6D49">
        <w:rPr>
          <w:lang w:eastAsia="en-US"/>
        </w:rPr>
        <w:t>О</w:t>
      </w:r>
      <w:r w:rsidR="00DA6E5D">
        <w:rPr>
          <w:lang w:eastAsia="en-US"/>
        </w:rPr>
        <w:t xml:space="preserve"> внесении изменений в Пер</w:t>
      </w:r>
      <w:r w:rsidR="002B5AE1">
        <w:rPr>
          <w:lang w:eastAsia="en-US"/>
        </w:rPr>
        <w:t>ечень</w:t>
      </w:r>
      <w:r w:rsidR="00DA6E5D">
        <w:rPr>
          <w:lang w:eastAsia="en-US"/>
        </w:rPr>
        <w:t>, утвержденный</w:t>
      </w:r>
      <w:r w:rsidR="00BB75EC">
        <w:rPr>
          <w:lang w:eastAsia="en-US"/>
        </w:rPr>
        <w:t xml:space="preserve"> </w:t>
      </w:r>
      <w:r w:rsidR="00DA6E5D">
        <w:rPr>
          <w:lang w:eastAsia="en-US"/>
        </w:rPr>
        <w:t>постановлением администрации</w:t>
      </w:r>
      <w:r w:rsidRPr="005B6D49">
        <w:t xml:space="preserve"> </w:t>
      </w:r>
      <w:r w:rsidR="00DA6E5D" w:rsidRPr="00DA6E5D">
        <w:t>МО «Муринское</w:t>
      </w:r>
    </w:p>
    <w:p w14:paraId="17BF960D" w14:textId="56ACF71B" w:rsidR="00DA6E5D" w:rsidRPr="005B6D49" w:rsidRDefault="00DA6E5D" w:rsidP="00004628">
      <w:pPr>
        <w:shd w:val="clear" w:color="auto" w:fill="FFFFFF"/>
        <w:ind w:right="5386"/>
        <w:textAlignment w:val="baseline"/>
        <w:outlineLvl w:val="0"/>
      </w:pPr>
      <w:r w:rsidRPr="00DA6E5D">
        <w:t>городское поселение»</w:t>
      </w:r>
      <w:r>
        <w:t xml:space="preserve"> Всеволожского муниципального района</w:t>
      </w:r>
      <w:r w:rsidR="00004628">
        <w:t xml:space="preserve"> </w:t>
      </w:r>
      <w:r>
        <w:t xml:space="preserve">Ленинградской области от </w:t>
      </w:r>
      <w:r w:rsidR="00626B47">
        <w:t>19</w:t>
      </w:r>
      <w:r>
        <w:t>.0</w:t>
      </w:r>
      <w:r w:rsidR="00626B47">
        <w:t>7</w:t>
      </w:r>
      <w:r>
        <w:t>.2023г. №</w:t>
      </w:r>
      <w:r w:rsidR="008B560F">
        <w:t xml:space="preserve"> </w:t>
      </w:r>
      <w:r w:rsidR="00626B47">
        <w:t>29</w:t>
      </w:r>
      <w:r>
        <w:t>4 «Об утверждении Перечня организаций для управления многоквартирными домами на территории МО «Муринское городское поселение»,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».</w:t>
      </w:r>
    </w:p>
    <w:p w14:paraId="506C5800" w14:textId="77777777" w:rsidR="007617A3" w:rsidRPr="00216663" w:rsidRDefault="007617A3" w:rsidP="007617A3">
      <w:pPr>
        <w:rPr>
          <w:sz w:val="28"/>
          <w:szCs w:val="28"/>
        </w:rPr>
      </w:pPr>
      <w:r w:rsidRPr="00216663"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14:paraId="6778DB34" w14:textId="632A4C9E" w:rsidR="007617A3" w:rsidRPr="00C36FA3" w:rsidRDefault="007617A3" w:rsidP="007617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0D2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частью 17 статьи 161 Жилищного кодекса Российской Федерации,  постановлением Правительства РФ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</w:t>
      </w:r>
      <w:r w:rsidRPr="00B676D0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ом муниципального образования «Муринское городское поселение» Всеволожского муниципального района Ленинградской области, учитывая заявления</w:t>
      </w:r>
      <w:r w:rsidR="00DB698E">
        <w:rPr>
          <w:color w:val="000000" w:themeColor="text1"/>
          <w:sz w:val="28"/>
          <w:szCs w:val="28"/>
        </w:rPr>
        <w:t xml:space="preserve"> </w:t>
      </w:r>
      <w:r w:rsidR="00811641" w:rsidRPr="00811641">
        <w:rPr>
          <w:sz w:val="28"/>
          <w:szCs w:val="28"/>
        </w:rPr>
        <w:t>ООО Управляющая компания "</w:t>
      </w:r>
      <w:proofErr w:type="spellStart"/>
      <w:r w:rsidR="00811641" w:rsidRPr="00811641">
        <w:rPr>
          <w:sz w:val="28"/>
          <w:szCs w:val="28"/>
        </w:rPr>
        <w:t>Альфаком</w:t>
      </w:r>
      <w:proofErr w:type="spellEnd"/>
      <w:r w:rsidR="000C307F" w:rsidRPr="00811641">
        <w:rPr>
          <w:sz w:val="28"/>
          <w:szCs w:val="28"/>
        </w:rPr>
        <w:t>" (ИНН 47050</w:t>
      </w:r>
      <w:r w:rsidR="00811641" w:rsidRPr="00811641">
        <w:rPr>
          <w:sz w:val="28"/>
          <w:szCs w:val="28"/>
        </w:rPr>
        <w:t>90829</w:t>
      </w:r>
      <w:r w:rsidR="000C307F" w:rsidRPr="00811641">
        <w:rPr>
          <w:sz w:val="28"/>
          <w:szCs w:val="28"/>
        </w:rPr>
        <w:t>) вх.</w:t>
      </w:r>
      <w:r w:rsidR="00811641" w:rsidRPr="00811641">
        <w:rPr>
          <w:sz w:val="28"/>
          <w:szCs w:val="28"/>
        </w:rPr>
        <w:t>792/01-11</w:t>
      </w:r>
      <w:r w:rsidR="000C307F" w:rsidRPr="00811641">
        <w:rPr>
          <w:sz w:val="28"/>
          <w:szCs w:val="28"/>
        </w:rPr>
        <w:t xml:space="preserve"> от 09.02.2024г. </w:t>
      </w:r>
      <w:r>
        <w:rPr>
          <w:sz w:val="28"/>
          <w:szCs w:val="28"/>
        </w:rPr>
        <w:t xml:space="preserve">на включение в перечень управляющих организаций для управления многоквартирным домом, в </w:t>
      </w:r>
      <w:r w:rsidRPr="00941D52">
        <w:rPr>
          <w:sz w:val="28"/>
          <w:szCs w:val="28"/>
        </w:rPr>
        <w:t xml:space="preserve">отношении </w:t>
      </w:r>
      <w:r w:rsidR="00700988" w:rsidRPr="00941D52">
        <w:rPr>
          <w:sz w:val="28"/>
          <w:szCs w:val="28"/>
        </w:rPr>
        <w:t>котор</w:t>
      </w:r>
      <w:r w:rsidR="00700988">
        <w:rPr>
          <w:sz w:val="28"/>
          <w:szCs w:val="28"/>
        </w:rPr>
        <w:t>ых</w:t>
      </w:r>
      <w:r w:rsidR="00700988" w:rsidRPr="00941D52">
        <w:rPr>
          <w:sz w:val="28"/>
          <w:szCs w:val="28"/>
        </w:rPr>
        <w:t xml:space="preserve"> собственниками</w:t>
      </w:r>
      <w:r w:rsidRPr="00941D52">
        <w:rPr>
          <w:sz w:val="28"/>
          <w:szCs w:val="28"/>
        </w:rPr>
        <w:t xml:space="preserve"> помещений в многоквартирном доме не </w:t>
      </w:r>
      <w:r w:rsidRPr="00941D52">
        <w:rPr>
          <w:sz w:val="28"/>
          <w:szCs w:val="28"/>
        </w:rPr>
        <w:lastRenderedPageBreak/>
        <w:t>выбран способ управления таким домом или выбранный</w:t>
      </w:r>
      <w:r>
        <w:rPr>
          <w:sz w:val="28"/>
          <w:szCs w:val="28"/>
        </w:rPr>
        <w:t xml:space="preserve"> способ управления не реализован, не определена управляющая организация, </w:t>
      </w:r>
      <w:r w:rsidR="00626B47">
        <w:rPr>
          <w:sz w:val="28"/>
          <w:szCs w:val="28"/>
        </w:rPr>
        <w:t>а также учитывая заявление</w:t>
      </w:r>
      <w:r w:rsidR="00626B47" w:rsidRPr="00626B47">
        <w:rPr>
          <w:sz w:val="28"/>
          <w:szCs w:val="28"/>
        </w:rPr>
        <w:t xml:space="preserve"> ООО «Зевс» (ИНН 7842204061) от </w:t>
      </w:r>
      <w:r w:rsidR="00626B47">
        <w:rPr>
          <w:sz w:val="28"/>
          <w:szCs w:val="28"/>
        </w:rPr>
        <w:t>07</w:t>
      </w:r>
      <w:r w:rsidR="00626B47" w:rsidRPr="00626B47">
        <w:rPr>
          <w:sz w:val="28"/>
          <w:szCs w:val="28"/>
        </w:rPr>
        <w:t>.0</w:t>
      </w:r>
      <w:r w:rsidR="00626B47">
        <w:rPr>
          <w:sz w:val="28"/>
          <w:szCs w:val="28"/>
        </w:rPr>
        <w:t>2</w:t>
      </w:r>
      <w:r w:rsidR="00626B47" w:rsidRPr="00626B47">
        <w:rPr>
          <w:sz w:val="28"/>
          <w:szCs w:val="28"/>
        </w:rPr>
        <w:t>.202</w:t>
      </w:r>
      <w:r w:rsidR="00626B47">
        <w:rPr>
          <w:sz w:val="28"/>
          <w:szCs w:val="28"/>
        </w:rPr>
        <w:t>4</w:t>
      </w:r>
      <w:r w:rsidR="00626B47" w:rsidRPr="00626B47">
        <w:rPr>
          <w:sz w:val="28"/>
          <w:szCs w:val="28"/>
        </w:rPr>
        <w:t xml:space="preserve">г. </w:t>
      </w:r>
      <w:proofErr w:type="spellStart"/>
      <w:r w:rsidR="00626B47" w:rsidRPr="00626B47">
        <w:rPr>
          <w:sz w:val="28"/>
          <w:szCs w:val="28"/>
        </w:rPr>
        <w:t>вх</w:t>
      </w:r>
      <w:proofErr w:type="spellEnd"/>
      <w:r w:rsidR="00626B47" w:rsidRPr="00626B47">
        <w:rPr>
          <w:sz w:val="28"/>
          <w:szCs w:val="28"/>
        </w:rPr>
        <w:t>. №</w:t>
      </w:r>
      <w:r w:rsidR="00626B47">
        <w:rPr>
          <w:sz w:val="28"/>
          <w:szCs w:val="28"/>
        </w:rPr>
        <w:t>756/01</w:t>
      </w:r>
      <w:r w:rsidR="00626B47" w:rsidRPr="00626B47">
        <w:rPr>
          <w:sz w:val="28"/>
          <w:szCs w:val="28"/>
        </w:rPr>
        <w:t>-11</w:t>
      </w:r>
      <w:r w:rsidR="00811641">
        <w:rPr>
          <w:sz w:val="28"/>
          <w:szCs w:val="28"/>
        </w:rPr>
        <w:t xml:space="preserve">, </w:t>
      </w:r>
      <w:r w:rsidR="00811641" w:rsidRPr="007353F6">
        <w:rPr>
          <w:sz w:val="28"/>
          <w:szCs w:val="28"/>
        </w:rPr>
        <w:t>заявление ООО «УК «</w:t>
      </w:r>
      <w:proofErr w:type="spellStart"/>
      <w:r w:rsidR="00811641" w:rsidRPr="007353F6">
        <w:rPr>
          <w:sz w:val="28"/>
          <w:szCs w:val="28"/>
        </w:rPr>
        <w:t>Лаврики</w:t>
      </w:r>
      <w:proofErr w:type="spellEnd"/>
      <w:r w:rsidR="00811641" w:rsidRPr="007353F6">
        <w:rPr>
          <w:sz w:val="28"/>
          <w:szCs w:val="28"/>
        </w:rPr>
        <w:t xml:space="preserve">» (ИНН 4703177785) от </w:t>
      </w:r>
      <w:r w:rsidR="007353F6" w:rsidRPr="007353F6">
        <w:rPr>
          <w:sz w:val="28"/>
          <w:szCs w:val="28"/>
        </w:rPr>
        <w:t>1</w:t>
      </w:r>
      <w:r w:rsidR="00811641" w:rsidRPr="007353F6">
        <w:rPr>
          <w:sz w:val="28"/>
          <w:szCs w:val="28"/>
        </w:rPr>
        <w:t>2.02.202</w:t>
      </w:r>
      <w:r w:rsidR="007353F6" w:rsidRPr="007353F6">
        <w:rPr>
          <w:sz w:val="28"/>
          <w:szCs w:val="28"/>
        </w:rPr>
        <w:t xml:space="preserve">4г.  </w:t>
      </w:r>
      <w:proofErr w:type="spellStart"/>
      <w:r w:rsidR="007353F6" w:rsidRPr="007353F6">
        <w:rPr>
          <w:sz w:val="28"/>
          <w:szCs w:val="28"/>
        </w:rPr>
        <w:t>вх</w:t>
      </w:r>
      <w:proofErr w:type="spellEnd"/>
      <w:r w:rsidR="007353F6" w:rsidRPr="007353F6">
        <w:rPr>
          <w:sz w:val="28"/>
          <w:szCs w:val="28"/>
        </w:rPr>
        <w:t>. №871</w:t>
      </w:r>
      <w:r w:rsidR="00811641" w:rsidRPr="007353F6">
        <w:rPr>
          <w:sz w:val="28"/>
          <w:szCs w:val="28"/>
        </w:rPr>
        <w:t>/01-11</w:t>
      </w:r>
      <w:r w:rsidR="00C36FA3" w:rsidRPr="007353F6">
        <w:rPr>
          <w:sz w:val="28"/>
          <w:szCs w:val="28"/>
        </w:rPr>
        <w:t xml:space="preserve">, </w:t>
      </w:r>
      <w:r w:rsidR="00B81FFA" w:rsidRPr="00B81FFA">
        <w:rPr>
          <w:sz w:val="28"/>
          <w:szCs w:val="28"/>
        </w:rPr>
        <w:t>об исключении из перечня управляющих организаций для управления многоквартирным домом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B81FFA">
        <w:rPr>
          <w:color w:val="FF0000"/>
          <w:sz w:val="28"/>
          <w:szCs w:val="28"/>
        </w:rPr>
        <w:t xml:space="preserve">, </w:t>
      </w:r>
      <w:r w:rsidR="00C36FA3" w:rsidRPr="00C36FA3">
        <w:rPr>
          <w:sz w:val="28"/>
          <w:szCs w:val="28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5E100616" w14:textId="77777777" w:rsidR="00B56FE7" w:rsidRDefault="00B56FE7" w:rsidP="007617A3">
      <w:pPr>
        <w:ind w:right="-2"/>
        <w:jc w:val="both"/>
        <w:rPr>
          <w:b/>
          <w:sz w:val="28"/>
          <w:szCs w:val="28"/>
        </w:rPr>
      </w:pPr>
    </w:p>
    <w:p w14:paraId="27C67028" w14:textId="77777777" w:rsidR="00B56FE7" w:rsidRDefault="00B56FE7" w:rsidP="007617A3">
      <w:pPr>
        <w:ind w:right="-2"/>
        <w:jc w:val="both"/>
        <w:rPr>
          <w:b/>
          <w:sz w:val="28"/>
          <w:szCs w:val="28"/>
        </w:rPr>
      </w:pPr>
    </w:p>
    <w:p w14:paraId="6167BE03" w14:textId="77777777" w:rsidR="007617A3" w:rsidRPr="002051CD" w:rsidRDefault="007617A3" w:rsidP="007617A3">
      <w:pPr>
        <w:ind w:right="-2"/>
        <w:jc w:val="both"/>
        <w:rPr>
          <w:b/>
          <w:sz w:val="28"/>
          <w:szCs w:val="28"/>
        </w:rPr>
      </w:pPr>
      <w:r w:rsidRPr="002051CD">
        <w:rPr>
          <w:b/>
          <w:sz w:val="28"/>
          <w:szCs w:val="28"/>
        </w:rPr>
        <w:t xml:space="preserve">ПОСТАНОВЛЯЕТ: </w:t>
      </w:r>
    </w:p>
    <w:p w14:paraId="63F17625" w14:textId="77777777" w:rsidR="007617A3" w:rsidRDefault="007617A3" w:rsidP="007617A3">
      <w:pPr>
        <w:ind w:right="-2"/>
        <w:jc w:val="both"/>
        <w:rPr>
          <w:sz w:val="28"/>
          <w:szCs w:val="28"/>
        </w:rPr>
      </w:pPr>
    </w:p>
    <w:p w14:paraId="010D8111" w14:textId="49F8E322" w:rsidR="00CE0163" w:rsidRPr="00E46A38" w:rsidRDefault="00E46A38" w:rsidP="00E46A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38">
        <w:rPr>
          <w:rFonts w:ascii="Times New Roman" w:hAnsi="Times New Roman" w:cs="Times New Roman"/>
          <w:sz w:val="28"/>
          <w:szCs w:val="28"/>
        </w:rPr>
        <w:t xml:space="preserve">1. </w:t>
      </w:r>
      <w:r w:rsidR="0077701F" w:rsidRPr="00E46A3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C2D98" w:rsidRPr="00E46A38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6235CA" w:rsidRPr="00E46A38">
        <w:rPr>
          <w:rFonts w:ascii="Times New Roman" w:hAnsi="Times New Roman" w:cs="Times New Roman"/>
          <w:sz w:val="28"/>
          <w:szCs w:val="28"/>
        </w:rPr>
        <w:t xml:space="preserve">в </w:t>
      </w:r>
      <w:r w:rsidR="001B0317" w:rsidRPr="00E46A38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E9615E" w:rsidRPr="00E46A38">
        <w:rPr>
          <w:rFonts w:ascii="Times New Roman" w:hAnsi="Times New Roman" w:cs="Times New Roman"/>
          <w:sz w:val="28"/>
          <w:szCs w:val="28"/>
        </w:rPr>
        <w:t>Постановлени</w:t>
      </w:r>
      <w:r w:rsidR="001B0317" w:rsidRPr="00E46A38">
        <w:rPr>
          <w:rFonts w:ascii="Times New Roman" w:hAnsi="Times New Roman" w:cs="Times New Roman"/>
          <w:sz w:val="28"/>
          <w:szCs w:val="28"/>
        </w:rPr>
        <w:t>ю</w:t>
      </w:r>
      <w:r w:rsidR="00E9615E" w:rsidRPr="00E46A3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Муринское городское поселение» Всеволожского муниципального района Ленинградской области от </w:t>
      </w:r>
      <w:r w:rsidR="00E508FC" w:rsidRPr="00E46A38">
        <w:rPr>
          <w:rFonts w:ascii="Times New Roman" w:hAnsi="Times New Roman" w:cs="Times New Roman"/>
          <w:sz w:val="28"/>
          <w:szCs w:val="28"/>
        </w:rPr>
        <w:t>19</w:t>
      </w:r>
      <w:r w:rsidR="00E9615E" w:rsidRPr="00E46A38">
        <w:rPr>
          <w:rFonts w:ascii="Times New Roman" w:hAnsi="Times New Roman" w:cs="Times New Roman"/>
          <w:sz w:val="28"/>
          <w:szCs w:val="28"/>
        </w:rPr>
        <w:t>.0</w:t>
      </w:r>
      <w:r w:rsidR="00E508FC" w:rsidRPr="00E46A38">
        <w:rPr>
          <w:rFonts w:ascii="Times New Roman" w:hAnsi="Times New Roman" w:cs="Times New Roman"/>
          <w:sz w:val="28"/>
          <w:szCs w:val="28"/>
        </w:rPr>
        <w:t>7</w:t>
      </w:r>
      <w:r w:rsidR="00E9615E" w:rsidRPr="00E46A38">
        <w:rPr>
          <w:rFonts w:ascii="Times New Roman" w:hAnsi="Times New Roman" w:cs="Times New Roman"/>
          <w:sz w:val="28"/>
          <w:szCs w:val="28"/>
        </w:rPr>
        <w:t>.202</w:t>
      </w:r>
      <w:r w:rsidR="00E508FC" w:rsidRPr="00E46A38">
        <w:rPr>
          <w:rFonts w:ascii="Times New Roman" w:hAnsi="Times New Roman" w:cs="Times New Roman"/>
          <w:sz w:val="28"/>
          <w:szCs w:val="28"/>
        </w:rPr>
        <w:t>4</w:t>
      </w:r>
      <w:r w:rsidR="00A53759" w:rsidRPr="00E46A38">
        <w:rPr>
          <w:rFonts w:ascii="Times New Roman" w:hAnsi="Times New Roman" w:cs="Times New Roman"/>
          <w:sz w:val="28"/>
          <w:szCs w:val="28"/>
        </w:rPr>
        <w:t>г. №</w:t>
      </w:r>
      <w:r w:rsidR="008B560F" w:rsidRPr="00E46A38">
        <w:rPr>
          <w:rFonts w:ascii="Times New Roman" w:hAnsi="Times New Roman" w:cs="Times New Roman"/>
          <w:sz w:val="28"/>
          <w:szCs w:val="28"/>
        </w:rPr>
        <w:t xml:space="preserve"> </w:t>
      </w:r>
      <w:r w:rsidR="00E508FC" w:rsidRPr="00E46A38">
        <w:rPr>
          <w:rFonts w:ascii="Times New Roman" w:hAnsi="Times New Roman" w:cs="Times New Roman"/>
          <w:sz w:val="28"/>
          <w:szCs w:val="28"/>
        </w:rPr>
        <w:t>294</w:t>
      </w:r>
      <w:r w:rsidR="00E9615E" w:rsidRPr="00E46A38">
        <w:rPr>
          <w:rFonts w:ascii="Times New Roman" w:hAnsi="Times New Roman" w:cs="Times New Roman"/>
          <w:sz w:val="28"/>
          <w:szCs w:val="28"/>
        </w:rPr>
        <w:t xml:space="preserve"> «Об </w:t>
      </w:r>
      <w:r w:rsidR="00E9615E" w:rsidRPr="00E46A38">
        <w:rPr>
          <w:rFonts w:ascii="Times New Roman" w:hAnsi="Times New Roman" w:cs="Times New Roman"/>
          <w:bCs/>
          <w:kern w:val="36"/>
          <w:sz w:val="28"/>
          <w:szCs w:val="28"/>
        </w:rPr>
        <w:t xml:space="preserve">утверждении </w:t>
      </w:r>
      <w:r w:rsidR="00E9615E" w:rsidRPr="00E46A38">
        <w:rPr>
          <w:rFonts w:ascii="Times New Roman" w:hAnsi="Times New Roman" w:cs="Times New Roman"/>
          <w:sz w:val="28"/>
          <w:szCs w:val="28"/>
        </w:rPr>
        <w:t>Перечня организаций для управления многоквартирными домами на территории МО «Муринское городское поселение», в отношении которых собственниками помещений</w:t>
      </w:r>
      <w:r w:rsidR="00C1264D" w:rsidRPr="00E46A38">
        <w:rPr>
          <w:rFonts w:ascii="Times New Roman" w:hAnsi="Times New Roman" w:cs="Times New Roman"/>
          <w:sz w:val="28"/>
          <w:szCs w:val="28"/>
        </w:rPr>
        <w:t xml:space="preserve"> </w:t>
      </w:r>
      <w:r w:rsidR="00E9615E" w:rsidRPr="00E46A38">
        <w:rPr>
          <w:rFonts w:ascii="Times New Roman" w:hAnsi="Times New Roman" w:cs="Times New Roman"/>
          <w:sz w:val="28"/>
          <w:szCs w:val="28"/>
        </w:rPr>
        <w:t>в многоквартирных домах не выбран способ управления такими домами или выбранный способ управления не реализован, не опре</w:t>
      </w:r>
      <w:r w:rsidR="006235CA" w:rsidRPr="00E46A38">
        <w:rPr>
          <w:rFonts w:ascii="Times New Roman" w:hAnsi="Times New Roman" w:cs="Times New Roman"/>
          <w:sz w:val="28"/>
          <w:szCs w:val="28"/>
        </w:rPr>
        <w:t>делена управляющая организация»,</w:t>
      </w:r>
      <w:r w:rsidR="00B56FE7" w:rsidRPr="00E46A38">
        <w:rPr>
          <w:rFonts w:ascii="Times New Roman" w:hAnsi="Times New Roman" w:cs="Times New Roman"/>
          <w:sz w:val="28"/>
          <w:szCs w:val="28"/>
        </w:rPr>
        <w:t xml:space="preserve"> изложив</w:t>
      </w:r>
      <w:r w:rsidR="006235CA" w:rsidRPr="00E46A38">
        <w:rPr>
          <w:rFonts w:ascii="Times New Roman" w:hAnsi="Times New Roman" w:cs="Times New Roman"/>
          <w:sz w:val="28"/>
          <w:szCs w:val="28"/>
        </w:rPr>
        <w:t xml:space="preserve"> </w:t>
      </w:r>
      <w:r w:rsidR="003C2D98" w:rsidRPr="00E46A38">
        <w:rPr>
          <w:rFonts w:ascii="Times New Roman" w:hAnsi="Times New Roman" w:cs="Times New Roman"/>
          <w:sz w:val="28"/>
          <w:szCs w:val="28"/>
        </w:rPr>
        <w:t>его</w:t>
      </w:r>
      <w:r w:rsidR="001B0317" w:rsidRPr="00E46A38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 к настоящему постановлению.</w:t>
      </w:r>
    </w:p>
    <w:p w14:paraId="62F3098C" w14:textId="6C2E7A6C" w:rsidR="00E9615E" w:rsidRPr="00E46A38" w:rsidRDefault="00E46A38" w:rsidP="00E46A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38">
        <w:rPr>
          <w:rFonts w:ascii="Times New Roman" w:hAnsi="Times New Roman" w:cs="Times New Roman"/>
          <w:sz w:val="28"/>
          <w:szCs w:val="28"/>
        </w:rPr>
        <w:t xml:space="preserve">2. </w:t>
      </w:r>
      <w:r w:rsidR="00E9615E" w:rsidRPr="00E46A3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Муринская панорама»</w:t>
      </w:r>
      <w:r w:rsidR="00F03845" w:rsidRPr="00E46A38">
        <w:rPr>
          <w:rFonts w:ascii="Times New Roman" w:hAnsi="Times New Roman" w:cs="Times New Roman"/>
          <w:sz w:val="28"/>
          <w:szCs w:val="28"/>
        </w:rPr>
        <w:t>,</w:t>
      </w:r>
      <w:r w:rsidR="00E9615E" w:rsidRPr="00E46A38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«Муринское городское поселение» Всеволожского муниципального района Ленинг</w:t>
      </w:r>
      <w:r w:rsidR="00F03845" w:rsidRPr="00E46A38">
        <w:rPr>
          <w:rFonts w:ascii="Times New Roman" w:hAnsi="Times New Roman" w:cs="Times New Roman"/>
          <w:sz w:val="28"/>
          <w:szCs w:val="28"/>
        </w:rPr>
        <w:t>радской области в сети Интернет, и на государственной информационной системе жилищно-коммунального хозяйства</w:t>
      </w:r>
      <w:r w:rsidR="00CE0163" w:rsidRPr="00E46A38">
        <w:rPr>
          <w:rFonts w:ascii="Times New Roman" w:hAnsi="Times New Roman" w:cs="Times New Roman"/>
          <w:sz w:val="28"/>
          <w:szCs w:val="28"/>
        </w:rPr>
        <w:t>.</w:t>
      </w:r>
    </w:p>
    <w:p w14:paraId="20C22C95" w14:textId="4E1B70BA" w:rsidR="00E9615E" w:rsidRPr="00E46A38" w:rsidRDefault="00E46A38" w:rsidP="00E46A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38">
        <w:rPr>
          <w:rFonts w:ascii="Times New Roman" w:hAnsi="Times New Roman" w:cs="Times New Roman"/>
          <w:sz w:val="28"/>
          <w:szCs w:val="28"/>
        </w:rPr>
        <w:t xml:space="preserve">3. </w:t>
      </w:r>
      <w:r w:rsidR="00E9615E" w:rsidRPr="00E46A3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14:paraId="5435191C" w14:textId="0DC07434" w:rsidR="00E9615E" w:rsidRPr="00E46A38" w:rsidRDefault="00E46A38" w:rsidP="00E46A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38">
        <w:rPr>
          <w:rFonts w:ascii="Times New Roman" w:hAnsi="Times New Roman" w:cs="Times New Roman"/>
          <w:sz w:val="28"/>
          <w:szCs w:val="28"/>
        </w:rPr>
        <w:t xml:space="preserve">4. </w:t>
      </w:r>
      <w:r w:rsidR="00E9615E" w:rsidRPr="00E46A3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начальника отдела ЖКХ и благоустройства </w:t>
      </w:r>
      <w:r w:rsidR="00E508FC" w:rsidRPr="00E46A38">
        <w:rPr>
          <w:rFonts w:ascii="Times New Roman" w:hAnsi="Times New Roman" w:cs="Times New Roman"/>
          <w:sz w:val="28"/>
          <w:szCs w:val="28"/>
        </w:rPr>
        <w:t>Миронова М. И.</w:t>
      </w:r>
    </w:p>
    <w:p w14:paraId="14111DDE" w14:textId="77777777" w:rsidR="00E9615E" w:rsidRPr="00E9615E" w:rsidRDefault="00E9615E" w:rsidP="00E46A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E0E9CF" w14:textId="77777777" w:rsidR="00BB75EC" w:rsidRDefault="00BB75EC" w:rsidP="00E961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5564FD2" w14:textId="77777777" w:rsidR="007617A3" w:rsidRDefault="007617A3" w:rsidP="00E961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615E">
        <w:rPr>
          <w:sz w:val="28"/>
          <w:szCs w:val="28"/>
        </w:rPr>
        <w:t xml:space="preserve"> </w:t>
      </w:r>
    </w:p>
    <w:p w14:paraId="6B411037" w14:textId="77777777" w:rsidR="007617A3" w:rsidRPr="00ED020E" w:rsidRDefault="00E9615E" w:rsidP="007617A3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</w:t>
      </w:r>
    </w:p>
    <w:p w14:paraId="3A180185" w14:textId="10FF5140" w:rsidR="007617A3" w:rsidRPr="00216663" w:rsidRDefault="009D0EB6" w:rsidP="009D0EB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2D98">
        <w:rPr>
          <w:sz w:val="28"/>
          <w:szCs w:val="28"/>
        </w:rPr>
        <w:t>Г</w:t>
      </w:r>
      <w:r w:rsidR="007617A3">
        <w:rPr>
          <w:sz w:val="28"/>
          <w:szCs w:val="28"/>
        </w:rPr>
        <w:t>лав</w:t>
      </w:r>
      <w:r w:rsidR="003C2D98">
        <w:rPr>
          <w:sz w:val="28"/>
          <w:szCs w:val="28"/>
        </w:rPr>
        <w:t>а</w:t>
      </w:r>
      <w:r w:rsidR="007617A3">
        <w:rPr>
          <w:sz w:val="28"/>
          <w:szCs w:val="28"/>
        </w:rPr>
        <w:t xml:space="preserve"> администрации </w:t>
      </w:r>
      <w:r w:rsidR="003C2D98">
        <w:rPr>
          <w:sz w:val="28"/>
          <w:szCs w:val="28"/>
        </w:rPr>
        <w:t xml:space="preserve">     </w:t>
      </w:r>
      <w:r w:rsidR="007617A3">
        <w:rPr>
          <w:sz w:val="28"/>
          <w:szCs w:val="28"/>
        </w:rPr>
        <w:t xml:space="preserve">         </w:t>
      </w:r>
      <w:r w:rsidR="003C2D98">
        <w:rPr>
          <w:sz w:val="28"/>
          <w:szCs w:val="28"/>
        </w:rPr>
        <w:t xml:space="preserve">    </w:t>
      </w:r>
      <w:r w:rsidR="007617A3">
        <w:rPr>
          <w:sz w:val="28"/>
          <w:szCs w:val="28"/>
        </w:rPr>
        <w:t xml:space="preserve">    </w:t>
      </w:r>
      <w:r w:rsidR="003C2D98">
        <w:rPr>
          <w:sz w:val="28"/>
          <w:szCs w:val="28"/>
        </w:rPr>
        <w:t xml:space="preserve">              </w:t>
      </w:r>
      <w:r w:rsidR="007617A3">
        <w:rPr>
          <w:sz w:val="28"/>
          <w:szCs w:val="28"/>
        </w:rPr>
        <w:t xml:space="preserve">                               </w:t>
      </w:r>
      <w:r w:rsidR="003C2D98" w:rsidRPr="003C2D98">
        <w:rPr>
          <w:sz w:val="28"/>
          <w:szCs w:val="28"/>
        </w:rPr>
        <w:t>А. Ю.</w:t>
      </w:r>
      <w:r w:rsidR="00E9615E">
        <w:rPr>
          <w:sz w:val="28"/>
          <w:szCs w:val="28"/>
        </w:rPr>
        <w:t xml:space="preserve"> </w:t>
      </w:r>
      <w:r w:rsidR="003C2D98">
        <w:rPr>
          <w:sz w:val="28"/>
          <w:szCs w:val="28"/>
        </w:rPr>
        <w:t xml:space="preserve">Белов </w:t>
      </w:r>
    </w:p>
    <w:p w14:paraId="45FF28C0" w14:textId="77777777" w:rsidR="007617A3" w:rsidRDefault="007617A3" w:rsidP="007617A3">
      <w:pPr>
        <w:jc w:val="right"/>
        <w:rPr>
          <w:i/>
          <w:sz w:val="26"/>
          <w:szCs w:val="26"/>
        </w:rPr>
      </w:pPr>
    </w:p>
    <w:p w14:paraId="68CB3AFE" w14:textId="77777777" w:rsidR="007617A3" w:rsidRDefault="007617A3" w:rsidP="007617A3">
      <w:pPr>
        <w:jc w:val="right"/>
        <w:rPr>
          <w:i/>
          <w:sz w:val="26"/>
          <w:szCs w:val="26"/>
        </w:rPr>
      </w:pPr>
    </w:p>
    <w:p w14:paraId="57A31C08" w14:textId="77777777" w:rsidR="007617A3" w:rsidRDefault="007617A3" w:rsidP="007617A3">
      <w:pPr>
        <w:jc w:val="right"/>
        <w:rPr>
          <w:i/>
          <w:sz w:val="26"/>
          <w:szCs w:val="26"/>
        </w:rPr>
      </w:pPr>
    </w:p>
    <w:p w14:paraId="27773F1E" w14:textId="77777777" w:rsidR="007617A3" w:rsidRDefault="007617A3" w:rsidP="007617A3">
      <w:pPr>
        <w:jc w:val="right"/>
        <w:rPr>
          <w:i/>
          <w:sz w:val="26"/>
          <w:szCs w:val="26"/>
        </w:rPr>
      </w:pPr>
    </w:p>
    <w:p w14:paraId="5CE771AE" w14:textId="77777777" w:rsidR="00E46A38" w:rsidRDefault="00E46A38" w:rsidP="007617A3">
      <w:pPr>
        <w:jc w:val="right"/>
        <w:rPr>
          <w:i/>
          <w:sz w:val="26"/>
          <w:szCs w:val="26"/>
        </w:rPr>
      </w:pPr>
    </w:p>
    <w:p w14:paraId="3600F7A7" w14:textId="77777777" w:rsidR="00E46A38" w:rsidRDefault="00E46A38" w:rsidP="007617A3">
      <w:pPr>
        <w:jc w:val="right"/>
        <w:rPr>
          <w:i/>
          <w:sz w:val="26"/>
          <w:szCs w:val="26"/>
        </w:rPr>
      </w:pPr>
    </w:p>
    <w:p w14:paraId="5E299A88" w14:textId="77777777" w:rsidR="00E46A38" w:rsidRDefault="00E46A38" w:rsidP="007617A3">
      <w:pPr>
        <w:jc w:val="right"/>
        <w:rPr>
          <w:i/>
          <w:sz w:val="26"/>
          <w:szCs w:val="26"/>
        </w:rPr>
      </w:pPr>
    </w:p>
    <w:p w14:paraId="7D1A3D94" w14:textId="77777777" w:rsidR="00E46A38" w:rsidRDefault="00E46A38" w:rsidP="007617A3">
      <w:pPr>
        <w:jc w:val="right"/>
        <w:rPr>
          <w:i/>
          <w:sz w:val="26"/>
          <w:szCs w:val="26"/>
        </w:rPr>
      </w:pPr>
    </w:p>
    <w:p w14:paraId="24BD1E11" w14:textId="77777777" w:rsidR="007617A3" w:rsidRDefault="007617A3" w:rsidP="007617A3">
      <w:pPr>
        <w:jc w:val="right"/>
        <w:rPr>
          <w:i/>
          <w:sz w:val="26"/>
          <w:szCs w:val="26"/>
        </w:rPr>
      </w:pPr>
    </w:p>
    <w:p w14:paraId="2F37727A" w14:textId="77777777" w:rsidR="00C1264D" w:rsidRPr="00E56845" w:rsidRDefault="00C1264D" w:rsidP="00C1264D">
      <w:pPr>
        <w:pStyle w:val="a4"/>
        <w:ind w:left="851" w:right="-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5684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F7634" w14:textId="77777777" w:rsidR="00C1264D" w:rsidRPr="00E56845" w:rsidRDefault="00C1264D" w:rsidP="00C1264D">
      <w:pPr>
        <w:pStyle w:val="a4"/>
        <w:ind w:left="851" w:right="-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5684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к постановлению администрации </w:t>
      </w:r>
      <w:r w:rsidRPr="00E56845">
        <w:rPr>
          <w:rFonts w:ascii="Times New Roman" w:hAnsi="Times New Roman" w:cs="Times New Roman"/>
          <w:bCs/>
          <w:color w:val="26282F"/>
          <w:sz w:val="24"/>
          <w:szCs w:val="24"/>
        </w:rPr>
        <w:br/>
        <w:t>МО "Муринское городское поселение"</w:t>
      </w:r>
      <w:r w:rsidRPr="00E56845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Всеволожского муниципального района </w:t>
      </w:r>
      <w:r w:rsidRPr="00E56845">
        <w:rPr>
          <w:rFonts w:ascii="Times New Roman" w:hAnsi="Times New Roman" w:cs="Times New Roman"/>
          <w:bCs/>
          <w:color w:val="26282F"/>
          <w:sz w:val="24"/>
          <w:szCs w:val="24"/>
        </w:rPr>
        <w:br/>
        <w:t>Ленинградской области</w:t>
      </w:r>
      <w:r w:rsidRPr="00E568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A3AC2D" w14:textId="36BEE54D" w:rsidR="007617A3" w:rsidRPr="0075421C" w:rsidRDefault="00C1264D" w:rsidP="0075421C">
      <w:pPr>
        <w:pStyle w:val="a4"/>
        <w:ind w:left="851" w:right="-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56845">
        <w:rPr>
          <w:rFonts w:ascii="Times New Roman" w:hAnsi="Times New Roman" w:cs="Times New Roman"/>
          <w:sz w:val="24"/>
          <w:szCs w:val="24"/>
        </w:rPr>
        <w:t xml:space="preserve">от </w:t>
      </w:r>
      <w:r w:rsidR="0075421C">
        <w:rPr>
          <w:rFonts w:ascii="Times New Roman" w:hAnsi="Times New Roman" w:cs="Times New Roman"/>
          <w:sz w:val="24"/>
          <w:szCs w:val="24"/>
        </w:rPr>
        <w:t xml:space="preserve">12.02.2024 </w:t>
      </w:r>
      <w:r w:rsidRPr="00E56845">
        <w:rPr>
          <w:rFonts w:ascii="Times New Roman" w:hAnsi="Times New Roman" w:cs="Times New Roman"/>
          <w:sz w:val="24"/>
          <w:szCs w:val="24"/>
        </w:rPr>
        <w:t xml:space="preserve">№ </w:t>
      </w:r>
      <w:r w:rsidR="0075421C">
        <w:rPr>
          <w:rFonts w:ascii="Times New Roman" w:hAnsi="Times New Roman" w:cs="Times New Roman"/>
          <w:sz w:val="24"/>
          <w:szCs w:val="24"/>
        </w:rPr>
        <w:t>5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7617A3" w14:paraId="006E8F95" w14:textId="77777777" w:rsidTr="004D4169">
        <w:trPr>
          <w:trHeight w:val="155"/>
        </w:trPr>
        <w:tc>
          <w:tcPr>
            <w:tcW w:w="4785" w:type="dxa"/>
          </w:tcPr>
          <w:p w14:paraId="191114DD" w14:textId="2F19965C" w:rsidR="007617A3" w:rsidRDefault="007617A3" w:rsidP="00F416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3F5A25F2" w14:textId="77777777" w:rsidR="007617A3" w:rsidRDefault="007617A3" w:rsidP="00F416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C86F25D" w14:textId="77777777" w:rsidR="007617A3" w:rsidRDefault="007617A3" w:rsidP="008D42F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14:paraId="500CAC35" w14:textId="77777777" w:rsidR="007617A3" w:rsidRDefault="007617A3" w:rsidP="008D42F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941D52">
        <w:rPr>
          <w:sz w:val="28"/>
          <w:szCs w:val="28"/>
        </w:rPr>
        <w:t xml:space="preserve">организаций для управления многоквартирным домом на территории </w:t>
      </w:r>
    </w:p>
    <w:p w14:paraId="11374B1B" w14:textId="77777777" w:rsidR="007617A3" w:rsidRDefault="007617A3" w:rsidP="008D42F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941D52">
        <w:rPr>
          <w:sz w:val="28"/>
          <w:szCs w:val="28"/>
        </w:rPr>
        <w:t xml:space="preserve">МО </w:t>
      </w:r>
      <w:r>
        <w:rPr>
          <w:sz w:val="28"/>
          <w:szCs w:val="28"/>
        </w:rPr>
        <w:t>«Муринское городское поселение», в</w:t>
      </w:r>
      <w:r w:rsidRPr="00941D52">
        <w:rPr>
          <w:sz w:val="28"/>
          <w:szCs w:val="28"/>
        </w:rPr>
        <w:t xml:space="preserve"> отношении которого собственниками помещений в многоквартирном доме не выбран способ управления</w:t>
      </w:r>
      <w:r>
        <w:rPr>
          <w:sz w:val="28"/>
          <w:szCs w:val="28"/>
        </w:rPr>
        <w:t xml:space="preserve"> </w:t>
      </w:r>
      <w:r w:rsidRPr="00282FAF">
        <w:rPr>
          <w:sz w:val="28"/>
          <w:szCs w:val="28"/>
        </w:rPr>
        <w:t>таким домом или выбранный способ управления не реализован, не определена управляющая организация</w:t>
      </w:r>
    </w:p>
    <w:p w14:paraId="1148FE83" w14:textId="77777777" w:rsidR="007617A3" w:rsidRDefault="007617A3" w:rsidP="007617A3">
      <w:pPr>
        <w:pStyle w:val="a5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14:paraId="2CF6ABBC" w14:textId="77777777" w:rsidR="00E508FC" w:rsidRDefault="00A53759" w:rsidP="00E508FC">
      <w:pPr>
        <w:pStyle w:val="aa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508FC">
        <w:rPr>
          <w:sz w:val="28"/>
          <w:szCs w:val="28"/>
        </w:rPr>
        <w:t>Общество с ограниченной ответственностью «ОРИОН» ИНН 7811709070 (лицензия на осуществление предпринимательской деятельности по управлению многоквартирными домами от 25.06.2019г. № 527, выдана Комитетом государственного жилищного надзора и контроля Ленинградской области).</w:t>
      </w:r>
    </w:p>
    <w:p w14:paraId="7EBDD1B7" w14:textId="0E2720DE" w:rsidR="00A53759" w:rsidRPr="00E508FC" w:rsidRDefault="00A53759" w:rsidP="00E508FC">
      <w:pPr>
        <w:pStyle w:val="aa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508FC">
        <w:rPr>
          <w:sz w:val="28"/>
          <w:szCs w:val="28"/>
        </w:rPr>
        <w:t>Общество с ограниченной ответственностью «ПАТРИОТ-Комфорт» ИНН 7805657673 (лицензия на осуществление предпринимательской деятельности по управлению многоквартирными домами от 25.06.2019г. № 535, выдана Комитетом государственного жилищного надзора и контроля Ленинградской области).</w:t>
      </w:r>
    </w:p>
    <w:p w14:paraId="307DC34F" w14:textId="5CC281B4" w:rsidR="007E008B" w:rsidRDefault="00E508FC" w:rsidP="00E508FC">
      <w:pPr>
        <w:pStyle w:val="aa"/>
        <w:numPr>
          <w:ilvl w:val="0"/>
          <w:numId w:val="1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A342D" w:rsidRPr="00F03845">
        <w:rPr>
          <w:sz w:val="28"/>
          <w:szCs w:val="28"/>
        </w:rPr>
        <w:t xml:space="preserve">Общество с ограниченной ответственностью «Управляющая компания «Южная долина» ИНН 4703170204 (лицензия на осуществление предпринимательской деятельности по управлению многоквартирными домами от </w:t>
      </w:r>
      <w:r w:rsidR="00BF4D05" w:rsidRPr="00F03845">
        <w:rPr>
          <w:sz w:val="28"/>
          <w:szCs w:val="28"/>
        </w:rPr>
        <w:t>04</w:t>
      </w:r>
      <w:r w:rsidR="006A342D" w:rsidRPr="00F03845">
        <w:rPr>
          <w:sz w:val="28"/>
          <w:szCs w:val="28"/>
        </w:rPr>
        <w:t>.</w:t>
      </w:r>
      <w:r w:rsidR="00BF4D05" w:rsidRPr="00F03845">
        <w:rPr>
          <w:sz w:val="28"/>
          <w:szCs w:val="28"/>
        </w:rPr>
        <w:t>12.2019г. № 564</w:t>
      </w:r>
      <w:r w:rsidR="006A342D" w:rsidRPr="00F03845">
        <w:rPr>
          <w:sz w:val="28"/>
          <w:szCs w:val="28"/>
        </w:rPr>
        <w:t>, выдана Комитетом государственного жилищного надзора и контроля Ленинградской области).</w:t>
      </w:r>
      <w:r w:rsidR="00221BAB" w:rsidRPr="00F03845">
        <w:rPr>
          <w:sz w:val="28"/>
          <w:szCs w:val="28"/>
        </w:rPr>
        <w:t xml:space="preserve"> </w:t>
      </w:r>
    </w:p>
    <w:p w14:paraId="721C257E" w14:textId="77777777" w:rsidR="00E508FC" w:rsidRDefault="00156626" w:rsidP="00E508FC">
      <w:pPr>
        <w:pStyle w:val="aa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56626">
        <w:rPr>
          <w:sz w:val="28"/>
          <w:szCs w:val="28"/>
        </w:rPr>
        <w:t>Общество с ограниченной ответственностью «Управляющая компания «</w:t>
      </w:r>
      <w:r>
        <w:rPr>
          <w:sz w:val="28"/>
          <w:szCs w:val="28"/>
        </w:rPr>
        <w:t>Р</w:t>
      </w:r>
      <w:r w:rsidR="009E06AC">
        <w:rPr>
          <w:sz w:val="28"/>
          <w:szCs w:val="28"/>
        </w:rPr>
        <w:t>екорд</w:t>
      </w:r>
      <w:r>
        <w:rPr>
          <w:sz w:val="28"/>
          <w:szCs w:val="28"/>
        </w:rPr>
        <w:t>» ИНН 7802933011 (лицензия на осуществление п</w:t>
      </w:r>
      <w:r w:rsidRPr="00156626">
        <w:rPr>
          <w:sz w:val="28"/>
          <w:szCs w:val="28"/>
        </w:rPr>
        <w:t>редпринимательской деятельности по управле</w:t>
      </w:r>
      <w:r>
        <w:rPr>
          <w:sz w:val="28"/>
          <w:szCs w:val="28"/>
        </w:rPr>
        <w:t>нию многоквартирными домами от 28.12.2022г. № 737</w:t>
      </w:r>
      <w:r w:rsidRPr="00156626">
        <w:rPr>
          <w:sz w:val="28"/>
          <w:szCs w:val="28"/>
        </w:rPr>
        <w:t xml:space="preserve">, выдана Комитетом государственного жилищного надзора и контроля Ленинградской области). </w:t>
      </w:r>
    </w:p>
    <w:p w14:paraId="04191DB7" w14:textId="73922E10" w:rsidR="00E508FC" w:rsidRPr="00C36FA3" w:rsidRDefault="00E508FC" w:rsidP="00E508FC">
      <w:pPr>
        <w:pStyle w:val="aa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36FA3">
        <w:rPr>
          <w:sz w:val="28"/>
          <w:szCs w:val="28"/>
        </w:rPr>
        <w:t>Общество с ограниченной ответственностью Управляющая компания "</w:t>
      </w:r>
      <w:proofErr w:type="spellStart"/>
      <w:r w:rsidR="00C36FA3" w:rsidRPr="00C36FA3">
        <w:rPr>
          <w:sz w:val="28"/>
          <w:szCs w:val="28"/>
        </w:rPr>
        <w:t>Альфаком</w:t>
      </w:r>
      <w:proofErr w:type="spellEnd"/>
      <w:r w:rsidRPr="00C36FA3">
        <w:rPr>
          <w:sz w:val="28"/>
          <w:szCs w:val="28"/>
        </w:rPr>
        <w:t>" ИНН 47050</w:t>
      </w:r>
      <w:r w:rsidR="00C36FA3" w:rsidRPr="00C36FA3">
        <w:rPr>
          <w:sz w:val="28"/>
          <w:szCs w:val="28"/>
        </w:rPr>
        <w:t>90829</w:t>
      </w:r>
      <w:r w:rsidRPr="00C36FA3">
        <w:rPr>
          <w:sz w:val="28"/>
          <w:szCs w:val="28"/>
        </w:rPr>
        <w:t xml:space="preserve"> (лицензия на осуществление предпринимательской деятельности по управлению многоквартирными домами от </w:t>
      </w:r>
      <w:r w:rsidR="00C36FA3" w:rsidRPr="00C36FA3">
        <w:rPr>
          <w:sz w:val="28"/>
          <w:szCs w:val="28"/>
        </w:rPr>
        <w:t>23</w:t>
      </w:r>
      <w:r w:rsidRPr="00C36FA3">
        <w:rPr>
          <w:sz w:val="28"/>
          <w:szCs w:val="28"/>
        </w:rPr>
        <w:t>.</w:t>
      </w:r>
      <w:r w:rsidR="00C36FA3" w:rsidRPr="00C36FA3">
        <w:rPr>
          <w:sz w:val="28"/>
          <w:szCs w:val="28"/>
        </w:rPr>
        <w:t>07</w:t>
      </w:r>
      <w:r w:rsidRPr="00C36FA3">
        <w:rPr>
          <w:sz w:val="28"/>
          <w:szCs w:val="28"/>
        </w:rPr>
        <w:t>.202</w:t>
      </w:r>
      <w:r w:rsidR="00C36FA3" w:rsidRPr="00C36FA3">
        <w:rPr>
          <w:sz w:val="28"/>
          <w:szCs w:val="28"/>
        </w:rPr>
        <w:t>1г. № 642</w:t>
      </w:r>
      <w:r w:rsidRPr="00C36FA3">
        <w:rPr>
          <w:sz w:val="28"/>
          <w:szCs w:val="28"/>
        </w:rPr>
        <w:t>, выдана Комитетом государственного жилищного надзора и контроля Ленинградской области).</w:t>
      </w:r>
    </w:p>
    <w:sectPr w:rsidR="00E508FC" w:rsidRPr="00C36FA3" w:rsidSect="00FA1192">
      <w:headerReference w:type="default" r:id="rId9"/>
      <w:pgSz w:w="11906" w:h="16838"/>
      <w:pgMar w:top="709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3299F" w14:textId="77777777" w:rsidR="00FA1192" w:rsidRDefault="00FA1192" w:rsidP="006B51F7">
      <w:r>
        <w:separator/>
      </w:r>
    </w:p>
  </w:endnote>
  <w:endnote w:type="continuationSeparator" w:id="0">
    <w:p w14:paraId="476DE019" w14:textId="77777777" w:rsidR="00FA1192" w:rsidRDefault="00FA1192" w:rsidP="006B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7F94" w14:textId="77777777" w:rsidR="00FA1192" w:rsidRDefault="00FA1192" w:rsidP="006B51F7">
      <w:r>
        <w:separator/>
      </w:r>
    </w:p>
  </w:footnote>
  <w:footnote w:type="continuationSeparator" w:id="0">
    <w:p w14:paraId="470F204A" w14:textId="77777777" w:rsidR="00FA1192" w:rsidRDefault="00FA1192" w:rsidP="006B5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1507E" w14:textId="77777777" w:rsidR="007F5540" w:rsidRDefault="007F554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40EA8"/>
    <w:multiLevelType w:val="hybridMultilevel"/>
    <w:tmpl w:val="0666EA7E"/>
    <w:lvl w:ilvl="0" w:tplc="E3F0FDEC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FF6CC1"/>
    <w:multiLevelType w:val="hybridMultilevel"/>
    <w:tmpl w:val="607034E0"/>
    <w:lvl w:ilvl="0" w:tplc="C1C2D8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C941498"/>
    <w:multiLevelType w:val="hybridMultilevel"/>
    <w:tmpl w:val="AC20B440"/>
    <w:lvl w:ilvl="0" w:tplc="902C91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F54AFD"/>
    <w:multiLevelType w:val="multilevel"/>
    <w:tmpl w:val="091E1F6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6ADD7FAF"/>
    <w:multiLevelType w:val="hybridMultilevel"/>
    <w:tmpl w:val="7C2C06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663556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7133828">
    <w:abstractNumId w:val="1"/>
  </w:num>
  <w:num w:numId="3" w16cid:durableId="1713574891">
    <w:abstractNumId w:val="4"/>
  </w:num>
  <w:num w:numId="4" w16cid:durableId="105926735">
    <w:abstractNumId w:val="0"/>
  </w:num>
  <w:num w:numId="5" w16cid:durableId="5640714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7A3"/>
    <w:rsid w:val="00004628"/>
    <w:rsid w:val="00026906"/>
    <w:rsid w:val="00050A1C"/>
    <w:rsid w:val="0005479A"/>
    <w:rsid w:val="0007202F"/>
    <w:rsid w:val="000862BB"/>
    <w:rsid w:val="00090A76"/>
    <w:rsid w:val="00095562"/>
    <w:rsid w:val="000B0B68"/>
    <w:rsid w:val="000C307F"/>
    <w:rsid w:val="0010023D"/>
    <w:rsid w:val="00125560"/>
    <w:rsid w:val="00137B8A"/>
    <w:rsid w:val="00156626"/>
    <w:rsid w:val="001951D9"/>
    <w:rsid w:val="001B0317"/>
    <w:rsid w:val="002051CD"/>
    <w:rsid w:val="00221BAB"/>
    <w:rsid w:val="00225534"/>
    <w:rsid w:val="002339D7"/>
    <w:rsid w:val="002B5AE1"/>
    <w:rsid w:val="00311BDA"/>
    <w:rsid w:val="003221DF"/>
    <w:rsid w:val="0033750C"/>
    <w:rsid w:val="003743B7"/>
    <w:rsid w:val="003822A4"/>
    <w:rsid w:val="003B2CAB"/>
    <w:rsid w:val="003C2D98"/>
    <w:rsid w:val="00401397"/>
    <w:rsid w:val="00430967"/>
    <w:rsid w:val="00440F84"/>
    <w:rsid w:val="004529B9"/>
    <w:rsid w:val="004B0B60"/>
    <w:rsid w:val="004D4169"/>
    <w:rsid w:val="004E1C6F"/>
    <w:rsid w:val="004F4A1F"/>
    <w:rsid w:val="005A0674"/>
    <w:rsid w:val="005B59C4"/>
    <w:rsid w:val="005B6D49"/>
    <w:rsid w:val="005D5FB7"/>
    <w:rsid w:val="005E1E93"/>
    <w:rsid w:val="006235CA"/>
    <w:rsid w:val="00626B47"/>
    <w:rsid w:val="0063231C"/>
    <w:rsid w:val="006A0026"/>
    <w:rsid w:val="006A342D"/>
    <w:rsid w:val="006B51F7"/>
    <w:rsid w:val="006B5D9A"/>
    <w:rsid w:val="006C43E1"/>
    <w:rsid w:val="006E2C99"/>
    <w:rsid w:val="006F558B"/>
    <w:rsid w:val="00700988"/>
    <w:rsid w:val="007353F6"/>
    <w:rsid w:val="00744401"/>
    <w:rsid w:val="0075421C"/>
    <w:rsid w:val="007617A3"/>
    <w:rsid w:val="0076654E"/>
    <w:rsid w:val="0077701F"/>
    <w:rsid w:val="007E008B"/>
    <w:rsid w:val="007F5540"/>
    <w:rsid w:val="00811641"/>
    <w:rsid w:val="00844DEC"/>
    <w:rsid w:val="00885BAB"/>
    <w:rsid w:val="008B560F"/>
    <w:rsid w:val="008D42F5"/>
    <w:rsid w:val="009279F1"/>
    <w:rsid w:val="009D0EB6"/>
    <w:rsid w:val="009E06AC"/>
    <w:rsid w:val="00A01301"/>
    <w:rsid w:val="00A1636E"/>
    <w:rsid w:val="00A53759"/>
    <w:rsid w:val="00A87965"/>
    <w:rsid w:val="00B1215B"/>
    <w:rsid w:val="00B56FE7"/>
    <w:rsid w:val="00B81FFA"/>
    <w:rsid w:val="00BB75EC"/>
    <w:rsid w:val="00BE6942"/>
    <w:rsid w:val="00BF4D05"/>
    <w:rsid w:val="00C1264D"/>
    <w:rsid w:val="00C21735"/>
    <w:rsid w:val="00C36FA3"/>
    <w:rsid w:val="00C77C09"/>
    <w:rsid w:val="00C87536"/>
    <w:rsid w:val="00C9233D"/>
    <w:rsid w:val="00CE0163"/>
    <w:rsid w:val="00CF726E"/>
    <w:rsid w:val="00D74398"/>
    <w:rsid w:val="00D914AF"/>
    <w:rsid w:val="00DA6E5D"/>
    <w:rsid w:val="00DB698E"/>
    <w:rsid w:val="00DD18CF"/>
    <w:rsid w:val="00E13141"/>
    <w:rsid w:val="00E1583D"/>
    <w:rsid w:val="00E46A38"/>
    <w:rsid w:val="00E508FC"/>
    <w:rsid w:val="00E9615E"/>
    <w:rsid w:val="00EB618E"/>
    <w:rsid w:val="00EC284F"/>
    <w:rsid w:val="00EE69B8"/>
    <w:rsid w:val="00F0215F"/>
    <w:rsid w:val="00F03845"/>
    <w:rsid w:val="00F90D11"/>
    <w:rsid w:val="00FA1192"/>
    <w:rsid w:val="00FD59B3"/>
    <w:rsid w:val="00FE1ED1"/>
    <w:rsid w:val="00FF1037"/>
    <w:rsid w:val="00FF30D7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DCEEF"/>
  <w15:chartTrackingRefBased/>
  <w15:docId w15:val="{EE15C5CA-DF97-4CD2-975D-B807A588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617A3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617A3"/>
    <w:pPr>
      <w:widowControl w:val="0"/>
      <w:autoSpaceDE w:val="0"/>
      <w:autoSpaceDN w:val="0"/>
      <w:adjustRightInd w:val="0"/>
      <w:spacing w:line="314" w:lineRule="exact"/>
      <w:ind w:firstLine="317"/>
    </w:pPr>
  </w:style>
  <w:style w:type="paragraph" w:customStyle="1" w:styleId="Style5">
    <w:name w:val="Style5"/>
    <w:basedOn w:val="a"/>
    <w:uiPriority w:val="99"/>
    <w:rsid w:val="007617A3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3">
    <w:name w:val="Font Style23"/>
    <w:uiPriority w:val="99"/>
    <w:rsid w:val="007617A3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617A3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617A3"/>
    <w:pPr>
      <w:spacing w:after="0" w:line="240" w:lineRule="auto"/>
    </w:pPr>
  </w:style>
  <w:style w:type="character" w:customStyle="1" w:styleId="ng-binding">
    <w:name w:val="ng-binding"/>
    <w:basedOn w:val="a0"/>
    <w:rsid w:val="007617A3"/>
  </w:style>
  <w:style w:type="paragraph" w:styleId="a5">
    <w:name w:val="Normal (Web)"/>
    <w:aliases w:val="Обычный (Web)"/>
    <w:basedOn w:val="a"/>
    <w:uiPriority w:val="99"/>
    <w:unhideWhenUsed/>
    <w:rsid w:val="007617A3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6B51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5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B51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5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53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1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361AF-F3C1-4BC2-8C33-70FCB858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аранова</dc:creator>
  <cp:keywords/>
  <dc:description/>
  <cp:lastModifiedBy>Анастасия Смирнова</cp:lastModifiedBy>
  <cp:revision>2</cp:revision>
  <dcterms:created xsi:type="dcterms:W3CDTF">2024-02-13T06:27:00Z</dcterms:created>
  <dcterms:modified xsi:type="dcterms:W3CDTF">2024-02-13T06:27:00Z</dcterms:modified>
</cp:coreProperties>
</file>